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3CDE" w14:textId="77777777" w:rsidR="00CB362C" w:rsidRDefault="00CB362C">
      <w:pPr>
        <w:rPr>
          <w:sz w:val="24"/>
        </w:rPr>
      </w:pPr>
    </w:p>
    <w:p w14:paraId="03E1D776" w14:textId="77777777" w:rsidR="00CB362C" w:rsidRPr="008C3D10" w:rsidRDefault="00CB362C">
      <w:pPr>
        <w:jc w:val="center"/>
        <w:rPr>
          <w:sz w:val="24"/>
          <w:szCs w:val="24"/>
        </w:rPr>
      </w:pPr>
      <w:r w:rsidRPr="008C3D10">
        <w:rPr>
          <w:rFonts w:hint="eastAsia"/>
          <w:sz w:val="24"/>
          <w:szCs w:val="24"/>
        </w:rPr>
        <w:t>計</w:t>
      </w:r>
      <w:r w:rsidR="008C3D10">
        <w:rPr>
          <w:rFonts w:hint="eastAsia"/>
          <w:sz w:val="24"/>
          <w:szCs w:val="24"/>
        </w:rPr>
        <w:t xml:space="preserve"> </w:t>
      </w:r>
      <w:r w:rsidRPr="008C3D10">
        <w:rPr>
          <w:rFonts w:hint="eastAsia"/>
          <w:sz w:val="24"/>
          <w:szCs w:val="24"/>
        </w:rPr>
        <w:t>量</w:t>
      </w:r>
      <w:r w:rsidR="008C3D10">
        <w:rPr>
          <w:rFonts w:hint="eastAsia"/>
          <w:sz w:val="24"/>
          <w:szCs w:val="24"/>
        </w:rPr>
        <w:t xml:space="preserve"> </w:t>
      </w:r>
      <w:r w:rsidRPr="008C3D10">
        <w:rPr>
          <w:rFonts w:hint="eastAsia"/>
          <w:sz w:val="24"/>
          <w:szCs w:val="24"/>
        </w:rPr>
        <w:t>士</w:t>
      </w:r>
      <w:r w:rsidR="008C3D10">
        <w:rPr>
          <w:rFonts w:hint="eastAsia"/>
          <w:sz w:val="24"/>
          <w:szCs w:val="24"/>
        </w:rPr>
        <w:t xml:space="preserve"> </w:t>
      </w:r>
      <w:r w:rsidRPr="008C3D10">
        <w:rPr>
          <w:rFonts w:hint="eastAsia"/>
          <w:sz w:val="24"/>
          <w:szCs w:val="24"/>
        </w:rPr>
        <w:t>報</w:t>
      </w:r>
      <w:r w:rsidR="008C3D10">
        <w:rPr>
          <w:rFonts w:hint="eastAsia"/>
          <w:sz w:val="24"/>
          <w:szCs w:val="24"/>
        </w:rPr>
        <w:t xml:space="preserve"> </w:t>
      </w:r>
      <w:r w:rsidRPr="008C3D10">
        <w:rPr>
          <w:rFonts w:hint="eastAsia"/>
          <w:sz w:val="24"/>
          <w:szCs w:val="24"/>
        </w:rPr>
        <w:t>告</w:t>
      </w:r>
      <w:r w:rsidR="008C3D10">
        <w:rPr>
          <w:rFonts w:hint="eastAsia"/>
          <w:sz w:val="24"/>
          <w:szCs w:val="24"/>
        </w:rPr>
        <w:t xml:space="preserve"> </w:t>
      </w:r>
      <w:r w:rsidRPr="008C3D10">
        <w:rPr>
          <w:rFonts w:hint="eastAsia"/>
          <w:sz w:val="24"/>
          <w:szCs w:val="24"/>
        </w:rPr>
        <w:t>書</w:t>
      </w:r>
    </w:p>
    <w:p w14:paraId="0A136FEF" w14:textId="77777777" w:rsidR="00CB362C" w:rsidRDefault="00CB362C">
      <w:pPr>
        <w:pStyle w:val="a3"/>
      </w:pPr>
    </w:p>
    <w:p w14:paraId="26B9E1CB" w14:textId="77777777" w:rsidR="008C3D10" w:rsidRPr="00485F73" w:rsidRDefault="008C3D10" w:rsidP="008C3D10">
      <w:pPr>
        <w:spacing w:beforeLines="50" w:before="180"/>
        <w:jc w:val="right"/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4417E48A" w14:textId="77777777" w:rsidR="008C3D10" w:rsidRPr="00485F73" w:rsidRDefault="008C3D10" w:rsidP="008C3D10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福井県知事　様</w:t>
      </w:r>
    </w:p>
    <w:p w14:paraId="63A75A06" w14:textId="77777777" w:rsidR="008C3D10" w:rsidRPr="00485F73" w:rsidRDefault="008C3D10" w:rsidP="008C3D10">
      <w:pPr>
        <w:rPr>
          <w:rFonts w:ascii="ＭＳ 明朝" w:hAnsi="ＭＳ 明朝"/>
          <w:sz w:val="24"/>
          <w:szCs w:val="24"/>
        </w:rPr>
      </w:pPr>
    </w:p>
    <w:p w14:paraId="2635747E" w14:textId="77777777" w:rsidR="008C3D10" w:rsidRPr="00485F73" w:rsidRDefault="008C3D10" w:rsidP="008C3D10">
      <w:pPr>
        <w:ind w:firstLineChars="1250" w:firstLine="3000"/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報告者 住所</w:t>
      </w:r>
    </w:p>
    <w:p w14:paraId="6BC2D738" w14:textId="3438E23D" w:rsidR="008C3D10" w:rsidRPr="00485F73" w:rsidRDefault="008C3D10" w:rsidP="008C3D10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　　　　　　　　　　　　　　　氏名</w:t>
      </w:r>
    </w:p>
    <w:p w14:paraId="2CC76A31" w14:textId="77777777" w:rsidR="00CB362C" w:rsidRPr="008C3D10" w:rsidRDefault="00CB362C">
      <w:pPr>
        <w:rPr>
          <w:sz w:val="24"/>
        </w:rPr>
      </w:pPr>
    </w:p>
    <w:p w14:paraId="7941B489" w14:textId="77777777" w:rsidR="00CB362C" w:rsidRDefault="00CB362C">
      <w:pPr>
        <w:jc w:val="center"/>
        <w:rPr>
          <w:sz w:val="24"/>
        </w:rPr>
      </w:pPr>
      <w:r>
        <w:rPr>
          <w:rFonts w:hint="eastAsia"/>
          <w:sz w:val="24"/>
        </w:rPr>
        <w:t>計量法施行規則第９６条の規定により、次のとおり報告します。</w:t>
      </w:r>
    </w:p>
    <w:p w14:paraId="68B7EAB2" w14:textId="77777777" w:rsidR="00CB362C" w:rsidRDefault="00CB362C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980"/>
        <w:gridCol w:w="2520"/>
        <w:gridCol w:w="1080"/>
        <w:gridCol w:w="1221"/>
      </w:tblGrid>
      <w:tr w:rsidR="00CB362C" w14:paraId="1B056364" w14:textId="77777777" w:rsidTr="00E108C6">
        <w:tc>
          <w:tcPr>
            <w:tcW w:w="1899" w:type="dxa"/>
            <w:vAlign w:val="center"/>
          </w:tcPr>
          <w:p w14:paraId="72B3A379" w14:textId="77777777" w:rsidR="00CB362C" w:rsidRDefault="00857AAC" w:rsidP="00531CE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80" w:type="dxa"/>
            <w:vAlign w:val="center"/>
          </w:tcPr>
          <w:p w14:paraId="70935FFA" w14:textId="727E2CE2" w:rsidR="00CB362C" w:rsidRDefault="00CB362C" w:rsidP="00E108C6">
            <w:pPr>
              <w:jc w:val="center"/>
            </w:pPr>
            <w:r>
              <w:rPr>
                <w:rFonts w:hint="eastAsia"/>
              </w:rPr>
              <w:t>事業</w:t>
            </w:r>
            <w:r w:rsidR="00A664DC">
              <w:rPr>
                <w:rFonts w:hint="eastAsia"/>
              </w:rPr>
              <w:t>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2520" w:type="dxa"/>
          </w:tcPr>
          <w:p w14:paraId="60D5DFF2" w14:textId="77777777" w:rsidR="00CB362C" w:rsidRDefault="00CB362C"/>
          <w:p w14:paraId="07FD36F0" w14:textId="77777777" w:rsidR="00E108C6" w:rsidRDefault="00E108C6"/>
        </w:tc>
        <w:tc>
          <w:tcPr>
            <w:tcW w:w="1080" w:type="dxa"/>
            <w:vAlign w:val="center"/>
          </w:tcPr>
          <w:p w14:paraId="18313782" w14:textId="77777777" w:rsidR="00CB362C" w:rsidRDefault="00CB362C" w:rsidP="00E108C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21" w:type="dxa"/>
          </w:tcPr>
          <w:p w14:paraId="332B310C" w14:textId="77777777" w:rsidR="00CB362C" w:rsidRDefault="00CB362C"/>
        </w:tc>
      </w:tr>
      <w:tr w:rsidR="00CB362C" w14:paraId="485957A3" w14:textId="77777777" w:rsidTr="00E108C6">
        <w:tc>
          <w:tcPr>
            <w:tcW w:w="1899" w:type="dxa"/>
            <w:vAlign w:val="center"/>
          </w:tcPr>
          <w:p w14:paraId="38C2B87D" w14:textId="77777777" w:rsidR="00CB362C" w:rsidRDefault="00CB362C" w:rsidP="00E108C6">
            <w:pPr>
              <w:jc w:val="center"/>
            </w:pPr>
            <w:r>
              <w:rPr>
                <w:rFonts w:hint="eastAsia"/>
              </w:rPr>
              <w:t>検査を行った場所</w:t>
            </w:r>
          </w:p>
        </w:tc>
        <w:tc>
          <w:tcPr>
            <w:tcW w:w="1980" w:type="dxa"/>
            <w:vAlign w:val="center"/>
          </w:tcPr>
          <w:p w14:paraId="212C5FFD" w14:textId="77777777" w:rsidR="00CB362C" w:rsidRDefault="00CB362C" w:rsidP="00E108C6">
            <w:pPr>
              <w:jc w:val="center"/>
            </w:pPr>
            <w:r>
              <w:rPr>
                <w:rFonts w:hint="eastAsia"/>
              </w:rPr>
              <w:t>検査を行った時期</w:t>
            </w:r>
          </w:p>
        </w:tc>
        <w:tc>
          <w:tcPr>
            <w:tcW w:w="2520" w:type="dxa"/>
          </w:tcPr>
          <w:p w14:paraId="3E6B38D0" w14:textId="77777777" w:rsidR="00CB362C" w:rsidRDefault="00CB362C" w:rsidP="00E108C6">
            <w:pPr>
              <w:jc w:val="center"/>
            </w:pPr>
            <w:r>
              <w:rPr>
                <w:rFonts w:hint="eastAsia"/>
              </w:rPr>
              <w:t xml:space="preserve">検査を行った特定計量器の　種　類　</w:t>
            </w:r>
            <w:r w:rsidR="00E108C6">
              <w:rPr>
                <w:rFonts w:hint="eastAsia"/>
              </w:rPr>
              <w:t>およ</w:t>
            </w:r>
            <w:r>
              <w:rPr>
                <w:rFonts w:hint="eastAsia"/>
              </w:rPr>
              <w:t>び　数</w:t>
            </w:r>
          </w:p>
        </w:tc>
        <w:tc>
          <w:tcPr>
            <w:tcW w:w="1080" w:type="dxa"/>
          </w:tcPr>
          <w:p w14:paraId="326F5D7A" w14:textId="77777777" w:rsidR="00CB362C" w:rsidRDefault="00CB362C">
            <w:pPr>
              <w:jc w:val="center"/>
            </w:pPr>
            <w:r>
              <w:rPr>
                <w:rFonts w:hint="eastAsia"/>
              </w:rPr>
              <w:t>合格不合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221" w:type="dxa"/>
            <w:vAlign w:val="center"/>
          </w:tcPr>
          <w:p w14:paraId="7561E9F5" w14:textId="77777777" w:rsidR="00CB362C" w:rsidRDefault="00CB362C" w:rsidP="00E108C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B362C" w14:paraId="37DBD5D0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2683D6F7" w14:textId="77777777" w:rsidR="00CB362C" w:rsidRDefault="00CB362C"/>
        </w:tc>
        <w:tc>
          <w:tcPr>
            <w:tcW w:w="1980" w:type="dxa"/>
            <w:vAlign w:val="center"/>
          </w:tcPr>
          <w:p w14:paraId="2ADA97E6" w14:textId="77777777" w:rsidR="00CB362C" w:rsidRDefault="00CB362C"/>
        </w:tc>
        <w:tc>
          <w:tcPr>
            <w:tcW w:w="2520" w:type="dxa"/>
            <w:vAlign w:val="center"/>
          </w:tcPr>
          <w:p w14:paraId="1F02280D" w14:textId="77777777" w:rsidR="00CB362C" w:rsidRDefault="00CB362C"/>
        </w:tc>
        <w:tc>
          <w:tcPr>
            <w:tcW w:w="1080" w:type="dxa"/>
            <w:vAlign w:val="center"/>
          </w:tcPr>
          <w:p w14:paraId="30C737DE" w14:textId="77777777" w:rsidR="00CB362C" w:rsidRDefault="00CB362C"/>
        </w:tc>
        <w:tc>
          <w:tcPr>
            <w:tcW w:w="1221" w:type="dxa"/>
            <w:vAlign w:val="center"/>
          </w:tcPr>
          <w:p w14:paraId="65B6FB84" w14:textId="77777777" w:rsidR="00CB362C" w:rsidRDefault="00CB362C"/>
        </w:tc>
      </w:tr>
      <w:tr w:rsidR="008C3D10" w14:paraId="2DD4A67F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07A664C2" w14:textId="77777777" w:rsidR="008C3D10" w:rsidRDefault="008C3D10"/>
        </w:tc>
        <w:tc>
          <w:tcPr>
            <w:tcW w:w="1980" w:type="dxa"/>
            <w:vAlign w:val="center"/>
          </w:tcPr>
          <w:p w14:paraId="157411F0" w14:textId="77777777" w:rsidR="008C3D10" w:rsidRDefault="008C3D10"/>
        </w:tc>
        <w:tc>
          <w:tcPr>
            <w:tcW w:w="2520" w:type="dxa"/>
            <w:vAlign w:val="center"/>
          </w:tcPr>
          <w:p w14:paraId="20E0E527" w14:textId="77777777" w:rsidR="008C3D10" w:rsidRDefault="008C3D10"/>
        </w:tc>
        <w:tc>
          <w:tcPr>
            <w:tcW w:w="1080" w:type="dxa"/>
            <w:vAlign w:val="center"/>
          </w:tcPr>
          <w:p w14:paraId="6EC3CF26" w14:textId="77777777" w:rsidR="008C3D10" w:rsidRDefault="008C3D10"/>
        </w:tc>
        <w:tc>
          <w:tcPr>
            <w:tcW w:w="1221" w:type="dxa"/>
            <w:vAlign w:val="center"/>
          </w:tcPr>
          <w:p w14:paraId="68EED7AB" w14:textId="77777777" w:rsidR="008C3D10" w:rsidRDefault="008C3D10"/>
        </w:tc>
      </w:tr>
      <w:tr w:rsidR="008C3D10" w14:paraId="4D1C5486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520414C7" w14:textId="77777777" w:rsidR="008C3D10" w:rsidRDefault="008C3D10"/>
        </w:tc>
        <w:tc>
          <w:tcPr>
            <w:tcW w:w="1980" w:type="dxa"/>
            <w:vAlign w:val="center"/>
          </w:tcPr>
          <w:p w14:paraId="019DEA71" w14:textId="77777777" w:rsidR="008C3D10" w:rsidRDefault="008C3D10"/>
        </w:tc>
        <w:tc>
          <w:tcPr>
            <w:tcW w:w="2520" w:type="dxa"/>
            <w:vAlign w:val="center"/>
          </w:tcPr>
          <w:p w14:paraId="2237A3DB" w14:textId="77777777" w:rsidR="008C3D10" w:rsidRDefault="008C3D10"/>
        </w:tc>
        <w:tc>
          <w:tcPr>
            <w:tcW w:w="1080" w:type="dxa"/>
            <w:vAlign w:val="center"/>
          </w:tcPr>
          <w:p w14:paraId="4B95C1E1" w14:textId="77777777" w:rsidR="008C3D10" w:rsidRDefault="008C3D10"/>
        </w:tc>
        <w:tc>
          <w:tcPr>
            <w:tcW w:w="1221" w:type="dxa"/>
            <w:vAlign w:val="center"/>
          </w:tcPr>
          <w:p w14:paraId="4B3BB85B" w14:textId="77777777" w:rsidR="008C3D10" w:rsidRDefault="008C3D10"/>
        </w:tc>
      </w:tr>
      <w:tr w:rsidR="008C3D10" w14:paraId="22EEDBFA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52E36DDF" w14:textId="77777777" w:rsidR="008C3D10" w:rsidRDefault="008C3D10"/>
        </w:tc>
        <w:tc>
          <w:tcPr>
            <w:tcW w:w="1980" w:type="dxa"/>
            <w:vAlign w:val="center"/>
          </w:tcPr>
          <w:p w14:paraId="79FAF201" w14:textId="77777777" w:rsidR="008C3D10" w:rsidRDefault="008C3D10"/>
        </w:tc>
        <w:tc>
          <w:tcPr>
            <w:tcW w:w="2520" w:type="dxa"/>
            <w:vAlign w:val="center"/>
          </w:tcPr>
          <w:p w14:paraId="2B230315" w14:textId="77777777" w:rsidR="008C3D10" w:rsidRDefault="008C3D10"/>
        </w:tc>
        <w:tc>
          <w:tcPr>
            <w:tcW w:w="1080" w:type="dxa"/>
            <w:vAlign w:val="center"/>
          </w:tcPr>
          <w:p w14:paraId="7939F3B3" w14:textId="77777777" w:rsidR="008C3D10" w:rsidRDefault="008C3D10"/>
        </w:tc>
        <w:tc>
          <w:tcPr>
            <w:tcW w:w="1221" w:type="dxa"/>
            <w:vAlign w:val="center"/>
          </w:tcPr>
          <w:p w14:paraId="3F470746" w14:textId="77777777" w:rsidR="008C3D10" w:rsidRDefault="008C3D10"/>
        </w:tc>
      </w:tr>
      <w:tr w:rsidR="008C3D10" w14:paraId="54092429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4079CD9A" w14:textId="77777777" w:rsidR="008C3D10" w:rsidRDefault="008C3D10"/>
        </w:tc>
        <w:tc>
          <w:tcPr>
            <w:tcW w:w="1980" w:type="dxa"/>
            <w:vAlign w:val="center"/>
          </w:tcPr>
          <w:p w14:paraId="1BD1673D" w14:textId="77777777" w:rsidR="008C3D10" w:rsidRDefault="008C3D10"/>
        </w:tc>
        <w:tc>
          <w:tcPr>
            <w:tcW w:w="2520" w:type="dxa"/>
            <w:vAlign w:val="center"/>
          </w:tcPr>
          <w:p w14:paraId="4B723DEA" w14:textId="77777777" w:rsidR="008C3D10" w:rsidRDefault="008C3D10"/>
        </w:tc>
        <w:tc>
          <w:tcPr>
            <w:tcW w:w="1080" w:type="dxa"/>
            <w:vAlign w:val="center"/>
          </w:tcPr>
          <w:p w14:paraId="78BE2108" w14:textId="77777777" w:rsidR="008C3D10" w:rsidRDefault="008C3D10"/>
        </w:tc>
        <w:tc>
          <w:tcPr>
            <w:tcW w:w="1221" w:type="dxa"/>
            <w:vAlign w:val="center"/>
          </w:tcPr>
          <w:p w14:paraId="310626BE" w14:textId="77777777" w:rsidR="008C3D10" w:rsidRDefault="008C3D10"/>
        </w:tc>
      </w:tr>
      <w:tr w:rsidR="008C3D10" w14:paraId="251924D4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7DBD0A43" w14:textId="77777777" w:rsidR="008C3D10" w:rsidRDefault="008C3D10"/>
        </w:tc>
        <w:tc>
          <w:tcPr>
            <w:tcW w:w="1980" w:type="dxa"/>
            <w:vAlign w:val="center"/>
          </w:tcPr>
          <w:p w14:paraId="583FB695" w14:textId="77777777" w:rsidR="008C3D10" w:rsidRDefault="008C3D10"/>
        </w:tc>
        <w:tc>
          <w:tcPr>
            <w:tcW w:w="2520" w:type="dxa"/>
            <w:vAlign w:val="center"/>
          </w:tcPr>
          <w:p w14:paraId="1F4C50EA" w14:textId="77777777" w:rsidR="008C3D10" w:rsidRDefault="008C3D10"/>
        </w:tc>
        <w:tc>
          <w:tcPr>
            <w:tcW w:w="1080" w:type="dxa"/>
            <w:vAlign w:val="center"/>
          </w:tcPr>
          <w:p w14:paraId="4DC8F23B" w14:textId="77777777" w:rsidR="008C3D10" w:rsidRDefault="008C3D10"/>
        </w:tc>
        <w:tc>
          <w:tcPr>
            <w:tcW w:w="1221" w:type="dxa"/>
            <w:vAlign w:val="center"/>
          </w:tcPr>
          <w:p w14:paraId="31019761" w14:textId="77777777" w:rsidR="008C3D10" w:rsidRDefault="008C3D10"/>
        </w:tc>
      </w:tr>
      <w:tr w:rsidR="008C3D10" w14:paraId="77CD6425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50A6A285" w14:textId="77777777" w:rsidR="008C3D10" w:rsidRDefault="008C3D10"/>
        </w:tc>
        <w:tc>
          <w:tcPr>
            <w:tcW w:w="1980" w:type="dxa"/>
            <w:vAlign w:val="center"/>
          </w:tcPr>
          <w:p w14:paraId="23B5A96D" w14:textId="77777777" w:rsidR="008C3D10" w:rsidRDefault="008C3D10"/>
        </w:tc>
        <w:tc>
          <w:tcPr>
            <w:tcW w:w="2520" w:type="dxa"/>
            <w:vAlign w:val="center"/>
          </w:tcPr>
          <w:p w14:paraId="0B317DA9" w14:textId="77777777" w:rsidR="008C3D10" w:rsidRDefault="008C3D10"/>
        </w:tc>
        <w:tc>
          <w:tcPr>
            <w:tcW w:w="1080" w:type="dxa"/>
            <w:vAlign w:val="center"/>
          </w:tcPr>
          <w:p w14:paraId="04AE85AE" w14:textId="77777777" w:rsidR="008C3D10" w:rsidRDefault="008C3D10"/>
        </w:tc>
        <w:tc>
          <w:tcPr>
            <w:tcW w:w="1221" w:type="dxa"/>
            <w:vAlign w:val="center"/>
          </w:tcPr>
          <w:p w14:paraId="364B0A0D" w14:textId="77777777" w:rsidR="008C3D10" w:rsidRDefault="008C3D10"/>
        </w:tc>
      </w:tr>
      <w:tr w:rsidR="008C3D10" w14:paraId="087129FE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1D87CDF7" w14:textId="77777777" w:rsidR="008C3D10" w:rsidRDefault="008C3D10"/>
        </w:tc>
        <w:tc>
          <w:tcPr>
            <w:tcW w:w="1980" w:type="dxa"/>
            <w:vAlign w:val="center"/>
          </w:tcPr>
          <w:p w14:paraId="7DF52D35" w14:textId="77777777" w:rsidR="008C3D10" w:rsidRDefault="008C3D10"/>
        </w:tc>
        <w:tc>
          <w:tcPr>
            <w:tcW w:w="2520" w:type="dxa"/>
            <w:vAlign w:val="center"/>
          </w:tcPr>
          <w:p w14:paraId="41D43819" w14:textId="77777777" w:rsidR="008C3D10" w:rsidRDefault="008C3D10"/>
        </w:tc>
        <w:tc>
          <w:tcPr>
            <w:tcW w:w="1080" w:type="dxa"/>
            <w:vAlign w:val="center"/>
          </w:tcPr>
          <w:p w14:paraId="0578FC04" w14:textId="77777777" w:rsidR="008C3D10" w:rsidRDefault="008C3D10"/>
        </w:tc>
        <w:tc>
          <w:tcPr>
            <w:tcW w:w="1221" w:type="dxa"/>
            <w:vAlign w:val="center"/>
          </w:tcPr>
          <w:p w14:paraId="0D68CC45" w14:textId="77777777" w:rsidR="008C3D10" w:rsidRDefault="008C3D10"/>
        </w:tc>
      </w:tr>
      <w:tr w:rsidR="008C3D10" w14:paraId="596E9320" w14:textId="77777777" w:rsidTr="008C3D10">
        <w:trPr>
          <w:trHeight w:val="461"/>
        </w:trPr>
        <w:tc>
          <w:tcPr>
            <w:tcW w:w="1899" w:type="dxa"/>
            <w:vAlign w:val="center"/>
          </w:tcPr>
          <w:p w14:paraId="7864AE37" w14:textId="77777777" w:rsidR="008C3D10" w:rsidRDefault="008C3D10"/>
        </w:tc>
        <w:tc>
          <w:tcPr>
            <w:tcW w:w="1980" w:type="dxa"/>
            <w:vAlign w:val="center"/>
          </w:tcPr>
          <w:p w14:paraId="497C75FB" w14:textId="77777777" w:rsidR="008C3D10" w:rsidRDefault="008C3D10"/>
        </w:tc>
        <w:tc>
          <w:tcPr>
            <w:tcW w:w="2520" w:type="dxa"/>
            <w:vAlign w:val="center"/>
          </w:tcPr>
          <w:p w14:paraId="46C6FDB8" w14:textId="77777777" w:rsidR="008C3D10" w:rsidRDefault="008C3D10"/>
        </w:tc>
        <w:tc>
          <w:tcPr>
            <w:tcW w:w="1080" w:type="dxa"/>
            <w:vAlign w:val="center"/>
          </w:tcPr>
          <w:p w14:paraId="5B004605" w14:textId="77777777" w:rsidR="008C3D10" w:rsidRDefault="008C3D10"/>
        </w:tc>
        <w:tc>
          <w:tcPr>
            <w:tcW w:w="1221" w:type="dxa"/>
            <w:vAlign w:val="center"/>
          </w:tcPr>
          <w:p w14:paraId="348B2747" w14:textId="77777777" w:rsidR="008C3D10" w:rsidRDefault="008C3D10"/>
        </w:tc>
      </w:tr>
    </w:tbl>
    <w:p w14:paraId="020F25A5" w14:textId="77777777" w:rsidR="008C3D10" w:rsidRPr="00485F73" w:rsidRDefault="008C3D10" w:rsidP="008C3D10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備考</w:t>
      </w:r>
      <w:r w:rsidRPr="00485F73">
        <w:rPr>
          <w:rFonts w:ascii="ＭＳ 明朝" w:hAnsi="ＭＳ 明朝" w:cs="Century" w:hint="eastAsia"/>
          <w:sz w:val="24"/>
          <w:szCs w:val="24"/>
        </w:rPr>
        <w:t xml:space="preserve"> </w:t>
      </w:r>
    </w:p>
    <w:p w14:paraId="1A23D774" w14:textId="77777777" w:rsidR="008C3D10" w:rsidRPr="008C3D10" w:rsidRDefault="008C3D10" w:rsidP="008C3D10">
      <w:pPr>
        <w:widowControl/>
        <w:numPr>
          <w:ilvl w:val="1"/>
          <w:numId w:val="1"/>
        </w:numPr>
        <w:spacing w:after="83" w:line="0" w:lineRule="atLeast"/>
        <w:ind w:left="613" w:hanging="420"/>
        <w:jc w:val="left"/>
        <w:rPr>
          <w:rFonts w:ascii="ＭＳ 明朝" w:hAnsi="ＭＳ 明朝"/>
          <w:sz w:val="24"/>
          <w:szCs w:val="24"/>
        </w:rPr>
      </w:pPr>
      <w:r w:rsidRPr="008C3D10">
        <w:rPr>
          <w:rFonts w:ascii="ＭＳ 明朝" w:hAnsi="ＭＳ 明朝" w:hint="eastAsia"/>
          <w:sz w:val="24"/>
          <w:szCs w:val="24"/>
        </w:rPr>
        <w:t>用紙の大きさは、日本産業規格Ａ４とすること。</w:t>
      </w:r>
      <w:r w:rsidRPr="008C3D10">
        <w:rPr>
          <w:rFonts w:ascii="ＭＳ 明朝" w:hAnsi="ＭＳ 明朝" w:cs="Century" w:hint="eastAsia"/>
          <w:sz w:val="24"/>
          <w:szCs w:val="24"/>
        </w:rPr>
        <w:t xml:space="preserve"> </w:t>
      </w:r>
    </w:p>
    <w:p w14:paraId="6C0D2C92" w14:textId="77777777" w:rsidR="008C3D10" w:rsidRPr="008C3D10" w:rsidRDefault="008C3D10" w:rsidP="008C3D10">
      <w:pPr>
        <w:widowControl/>
        <w:numPr>
          <w:ilvl w:val="1"/>
          <w:numId w:val="1"/>
        </w:numPr>
        <w:spacing w:after="83" w:line="0" w:lineRule="atLeast"/>
        <w:ind w:left="613" w:hanging="420"/>
        <w:jc w:val="left"/>
        <w:rPr>
          <w:rFonts w:ascii="ＭＳ 明朝" w:hAnsi="ＭＳ 明朝"/>
          <w:sz w:val="24"/>
          <w:szCs w:val="24"/>
        </w:rPr>
      </w:pPr>
      <w:r w:rsidRPr="008C3D10">
        <w:rPr>
          <w:rFonts w:hint="eastAsia"/>
          <w:sz w:val="24"/>
          <w:szCs w:val="24"/>
        </w:rPr>
        <w:t>整理番号の欄は、記入しないこと。</w:t>
      </w:r>
    </w:p>
    <w:p w14:paraId="5073CD0E" w14:textId="668AE71D" w:rsidR="008C3D10" w:rsidRPr="008C3D10" w:rsidRDefault="008C3D10" w:rsidP="008C3D10">
      <w:pPr>
        <w:widowControl/>
        <w:numPr>
          <w:ilvl w:val="1"/>
          <w:numId w:val="1"/>
        </w:numPr>
        <w:spacing w:after="83" w:line="0" w:lineRule="atLeast"/>
        <w:ind w:left="613" w:hanging="420"/>
        <w:jc w:val="left"/>
        <w:rPr>
          <w:rFonts w:ascii="ＭＳ 明朝" w:hAnsi="ＭＳ 明朝"/>
          <w:sz w:val="24"/>
          <w:szCs w:val="24"/>
        </w:rPr>
      </w:pPr>
      <w:r w:rsidRPr="008C3D10">
        <w:rPr>
          <w:rFonts w:hint="eastAsia"/>
          <w:sz w:val="24"/>
          <w:szCs w:val="24"/>
        </w:rPr>
        <w:t>検査を行った場所は、市町</w:t>
      </w:r>
      <w:r w:rsidR="00A664DC">
        <w:rPr>
          <w:rFonts w:hint="eastAsia"/>
          <w:sz w:val="24"/>
          <w:szCs w:val="24"/>
        </w:rPr>
        <w:t>村</w:t>
      </w:r>
      <w:r w:rsidRPr="008C3D10">
        <w:rPr>
          <w:rFonts w:hint="eastAsia"/>
          <w:sz w:val="24"/>
          <w:szCs w:val="24"/>
        </w:rPr>
        <w:t>名を書くこと。</w:t>
      </w:r>
    </w:p>
    <w:p w14:paraId="058E8135" w14:textId="77777777" w:rsidR="008C3D10" w:rsidRPr="008C3D10" w:rsidRDefault="008C3D10" w:rsidP="008C3D10">
      <w:pPr>
        <w:widowControl/>
        <w:numPr>
          <w:ilvl w:val="1"/>
          <w:numId w:val="1"/>
        </w:numPr>
        <w:spacing w:after="83" w:line="0" w:lineRule="atLeast"/>
        <w:ind w:left="613" w:hanging="420"/>
        <w:jc w:val="left"/>
        <w:rPr>
          <w:rFonts w:ascii="ＭＳ 明朝" w:hAnsi="ＭＳ 明朝"/>
          <w:sz w:val="24"/>
          <w:szCs w:val="24"/>
        </w:rPr>
      </w:pPr>
      <w:r w:rsidRPr="008C3D10">
        <w:rPr>
          <w:rFonts w:hint="eastAsia"/>
          <w:sz w:val="24"/>
          <w:szCs w:val="24"/>
        </w:rPr>
        <w:t>特定計量器の種類は、計量法施行規則第１０３条の規定による経済産業大臣が別に定める分類によること。</w:t>
      </w:r>
    </w:p>
    <w:p w14:paraId="46FF900A" w14:textId="77777777" w:rsidR="008C3D10" w:rsidRPr="008C3D10" w:rsidRDefault="008C3D10" w:rsidP="008C3D10">
      <w:pPr>
        <w:widowControl/>
        <w:numPr>
          <w:ilvl w:val="1"/>
          <w:numId w:val="1"/>
        </w:numPr>
        <w:spacing w:after="83" w:line="0" w:lineRule="atLeast"/>
        <w:ind w:left="613" w:hanging="420"/>
        <w:jc w:val="left"/>
        <w:rPr>
          <w:rFonts w:ascii="ＭＳ 明朝" w:hAnsi="ＭＳ 明朝"/>
          <w:sz w:val="24"/>
          <w:szCs w:val="24"/>
        </w:rPr>
      </w:pPr>
      <w:r w:rsidRPr="008C3D10">
        <w:rPr>
          <w:rFonts w:hint="eastAsia"/>
          <w:sz w:val="24"/>
          <w:szCs w:val="24"/>
        </w:rPr>
        <w:t>合格、不合格の別は、特定計量器の種類および数ごとに書くこと。</w:t>
      </w:r>
    </w:p>
    <w:p w14:paraId="5545BBE7" w14:textId="77777777" w:rsidR="00CB362C" w:rsidRPr="008C3D10" w:rsidRDefault="008C3D10" w:rsidP="008C3D10">
      <w:pPr>
        <w:widowControl/>
        <w:numPr>
          <w:ilvl w:val="1"/>
          <w:numId w:val="1"/>
        </w:numPr>
        <w:spacing w:after="83" w:line="0" w:lineRule="atLeast"/>
        <w:ind w:left="613" w:hanging="420"/>
        <w:jc w:val="left"/>
        <w:rPr>
          <w:rFonts w:ascii="ＭＳ 明朝" w:hAnsi="ＭＳ 明朝"/>
          <w:sz w:val="24"/>
          <w:szCs w:val="24"/>
        </w:rPr>
      </w:pPr>
      <w:r w:rsidRPr="008C3D10">
        <w:rPr>
          <w:rFonts w:hint="eastAsia"/>
          <w:sz w:val="24"/>
          <w:szCs w:val="24"/>
        </w:rPr>
        <w:t>翌年度における検査の計画があるときは、検査を予定している場所ならび</w:t>
      </w:r>
      <w:r w:rsidR="00CB362C" w:rsidRPr="008C3D10">
        <w:rPr>
          <w:rFonts w:hint="eastAsia"/>
          <w:sz w:val="24"/>
          <w:szCs w:val="24"/>
        </w:rPr>
        <w:t>に特定計量器の種類および数について、その概略を記載した書面を添付すること。</w:t>
      </w:r>
    </w:p>
    <w:sectPr w:rsidR="00CB362C" w:rsidRPr="008C3D10" w:rsidSect="00573887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9830" w14:textId="77777777" w:rsidR="00321AC2" w:rsidRDefault="00321AC2" w:rsidP="00EC2F5B">
      <w:r>
        <w:separator/>
      </w:r>
    </w:p>
  </w:endnote>
  <w:endnote w:type="continuationSeparator" w:id="0">
    <w:p w14:paraId="29358B3B" w14:textId="77777777" w:rsidR="00321AC2" w:rsidRDefault="00321AC2" w:rsidP="00E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FDD5" w14:textId="77777777" w:rsidR="00321AC2" w:rsidRDefault="00321AC2" w:rsidP="00EC2F5B">
      <w:r>
        <w:separator/>
      </w:r>
    </w:p>
  </w:footnote>
  <w:footnote w:type="continuationSeparator" w:id="0">
    <w:p w14:paraId="03361E50" w14:textId="77777777" w:rsidR="00321AC2" w:rsidRDefault="00321AC2" w:rsidP="00EC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161"/>
    <w:multiLevelType w:val="hybridMultilevel"/>
    <w:tmpl w:val="3ECC6AFE"/>
    <w:lvl w:ilvl="0" w:tplc="6676276A">
      <w:start w:val="1"/>
      <w:numFmt w:val="decimalFullWidth"/>
      <w:lvlText w:val="%1"/>
      <w:lvlJc w:val="left"/>
      <w:pPr>
        <w:ind w:left="4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A3637D6">
      <w:start w:val="1"/>
      <w:numFmt w:val="decimalFullWidth"/>
      <w:lvlText w:val="%2"/>
      <w:lvlJc w:val="left"/>
      <w:pPr>
        <w:ind w:left="61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FC5A1E">
      <w:start w:val="1"/>
      <w:numFmt w:val="lowerRoman"/>
      <w:lvlText w:val="%3"/>
      <w:lvlJc w:val="left"/>
      <w:pPr>
        <w:ind w:left="12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3762A9A">
      <w:start w:val="1"/>
      <w:numFmt w:val="decimal"/>
      <w:lvlText w:val="%4"/>
      <w:lvlJc w:val="left"/>
      <w:pPr>
        <w:ind w:left="20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67A0204">
      <w:start w:val="1"/>
      <w:numFmt w:val="lowerLetter"/>
      <w:lvlText w:val="%5"/>
      <w:lvlJc w:val="left"/>
      <w:pPr>
        <w:ind w:left="273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F26AFC8">
      <w:start w:val="1"/>
      <w:numFmt w:val="lowerRoman"/>
      <w:lvlText w:val="%6"/>
      <w:lvlJc w:val="left"/>
      <w:pPr>
        <w:ind w:left="345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FCE3C50">
      <w:start w:val="1"/>
      <w:numFmt w:val="decimal"/>
      <w:lvlText w:val="%7"/>
      <w:lvlJc w:val="left"/>
      <w:pPr>
        <w:ind w:left="417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A8F318">
      <w:start w:val="1"/>
      <w:numFmt w:val="lowerLetter"/>
      <w:lvlText w:val="%8"/>
      <w:lvlJc w:val="left"/>
      <w:pPr>
        <w:ind w:left="48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788E314">
      <w:start w:val="1"/>
      <w:numFmt w:val="lowerRoman"/>
      <w:lvlText w:val="%9"/>
      <w:lvlJc w:val="left"/>
      <w:pPr>
        <w:ind w:left="56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62C"/>
    <w:rsid w:val="00010539"/>
    <w:rsid w:val="000279B6"/>
    <w:rsid w:val="00032651"/>
    <w:rsid w:val="00050EBD"/>
    <w:rsid w:val="00097EDB"/>
    <w:rsid w:val="000B09C6"/>
    <w:rsid w:val="000B4A3D"/>
    <w:rsid w:val="000E43E6"/>
    <w:rsid w:val="00122966"/>
    <w:rsid w:val="00142A80"/>
    <w:rsid w:val="00167DCD"/>
    <w:rsid w:val="00183BDE"/>
    <w:rsid w:val="001B0A51"/>
    <w:rsid w:val="00244578"/>
    <w:rsid w:val="002638EC"/>
    <w:rsid w:val="00291261"/>
    <w:rsid w:val="002A2997"/>
    <w:rsid w:val="002C0729"/>
    <w:rsid w:val="002C3B25"/>
    <w:rsid w:val="002D5EB7"/>
    <w:rsid w:val="00321AC2"/>
    <w:rsid w:val="00343593"/>
    <w:rsid w:val="003A1A99"/>
    <w:rsid w:val="00484BB5"/>
    <w:rsid w:val="004C162E"/>
    <w:rsid w:val="004D35CD"/>
    <w:rsid w:val="004E528C"/>
    <w:rsid w:val="00531CEC"/>
    <w:rsid w:val="00566687"/>
    <w:rsid w:val="00566F34"/>
    <w:rsid w:val="00573887"/>
    <w:rsid w:val="005A7917"/>
    <w:rsid w:val="005B1085"/>
    <w:rsid w:val="005C48C5"/>
    <w:rsid w:val="00610595"/>
    <w:rsid w:val="00623070"/>
    <w:rsid w:val="006313EF"/>
    <w:rsid w:val="006826C2"/>
    <w:rsid w:val="006877D2"/>
    <w:rsid w:val="006B4CD6"/>
    <w:rsid w:val="006B797B"/>
    <w:rsid w:val="006D4221"/>
    <w:rsid w:val="0072119A"/>
    <w:rsid w:val="0074516A"/>
    <w:rsid w:val="00752348"/>
    <w:rsid w:val="007E5232"/>
    <w:rsid w:val="00831E93"/>
    <w:rsid w:val="00841DC6"/>
    <w:rsid w:val="00842549"/>
    <w:rsid w:val="008502D3"/>
    <w:rsid w:val="008531E9"/>
    <w:rsid w:val="00857AAC"/>
    <w:rsid w:val="00877DFA"/>
    <w:rsid w:val="008872A1"/>
    <w:rsid w:val="00897F91"/>
    <w:rsid w:val="008B7E06"/>
    <w:rsid w:val="008C3D10"/>
    <w:rsid w:val="008C484E"/>
    <w:rsid w:val="008E34F3"/>
    <w:rsid w:val="009236EF"/>
    <w:rsid w:val="00927A7C"/>
    <w:rsid w:val="00945A2F"/>
    <w:rsid w:val="00960671"/>
    <w:rsid w:val="00977253"/>
    <w:rsid w:val="009E186B"/>
    <w:rsid w:val="00A37CFC"/>
    <w:rsid w:val="00A664DC"/>
    <w:rsid w:val="00AC48E5"/>
    <w:rsid w:val="00AC595D"/>
    <w:rsid w:val="00AE2F0E"/>
    <w:rsid w:val="00B45797"/>
    <w:rsid w:val="00B46CCC"/>
    <w:rsid w:val="00B63381"/>
    <w:rsid w:val="00BA524F"/>
    <w:rsid w:val="00BA585E"/>
    <w:rsid w:val="00BB10AD"/>
    <w:rsid w:val="00BE6472"/>
    <w:rsid w:val="00C211F8"/>
    <w:rsid w:val="00C252D5"/>
    <w:rsid w:val="00C4717B"/>
    <w:rsid w:val="00C52283"/>
    <w:rsid w:val="00C577AF"/>
    <w:rsid w:val="00C93AC6"/>
    <w:rsid w:val="00CB2A12"/>
    <w:rsid w:val="00CB362C"/>
    <w:rsid w:val="00CD39C2"/>
    <w:rsid w:val="00CF2654"/>
    <w:rsid w:val="00D11407"/>
    <w:rsid w:val="00D8426B"/>
    <w:rsid w:val="00DD7694"/>
    <w:rsid w:val="00E0477E"/>
    <w:rsid w:val="00E108C6"/>
    <w:rsid w:val="00E54BF0"/>
    <w:rsid w:val="00E6107B"/>
    <w:rsid w:val="00E917D4"/>
    <w:rsid w:val="00EA0BD2"/>
    <w:rsid w:val="00EC1C8A"/>
    <w:rsid w:val="00EC2F5B"/>
    <w:rsid w:val="00F040C3"/>
    <w:rsid w:val="00F21741"/>
    <w:rsid w:val="00F55396"/>
    <w:rsid w:val="00FA1485"/>
    <w:rsid w:val="00FA15DB"/>
    <w:rsid w:val="00FD2D29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35B36"/>
  <w15:chartTrackingRefBased/>
  <w15:docId w15:val="{97421E7F-B204-446B-B3CC-4BED13B1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rsid w:val="00EC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F5B"/>
    <w:rPr>
      <w:kern w:val="2"/>
      <w:sz w:val="21"/>
    </w:rPr>
  </w:style>
  <w:style w:type="paragraph" w:styleId="a7">
    <w:name w:val="footer"/>
    <w:basedOn w:val="a"/>
    <w:link w:val="a8"/>
    <w:rsid w:val="00EC2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2F5B"/>
    <w:rPr>
      <w:kern w:val="2"/>
      <w:sz w:val="21"/>
    </w:rPr>
  </w:style>
  <w:style w:type="paragraph" w:styleId="a9">
    <w:name w:val="Balloon Text"/>
    <w:basedOn w:val="a"/>
    <w:link w:val="aa"/>
    <w:rsid w:val="00F04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040C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EA0BD2"/>
    <w:rPr>
      <w:color w:val="007BC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7413-4825-4701-84B1-3E6D4E5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　検　第　　　　号</vt:lpstr>
      <vt:lpstr>計　検　第　　　　号</vt:lpstr>
    </vt:vector>
  </TitlesOfParts>
  <Company>福井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　検　第　　　　号</dc:title>
  <dc:subject/>
  <dc:creator>Guest</dc:creator>
  <cp:keywords/>
  <cp:lastModifiedBy>水野 智裕</cp:lastModifiedBy>
  <cp:revision>3</cp:revision>
  <cp:lastPrinted>2020-12-03T05:57:00Z</cp:lastPrinted>
  <dcterms:created xsi:type="dcterms:W3CDTF">2022-06-03T04:49:00Z</dcterms:created>
  <dcterms:modified xsi:type="dcterms:W3CDTF">2023-03-06T06:28:00Z</dcterms:modified>
</cp:coreProperties>
</file>